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7A40" w14:textId="77777777" w:rsidR="00875CB6" w:rsidRPr="00697B5C" w:rsidRDefault="007E5499" w:rsidP="00875CB6">
      <w:pPr>
        <w:pStyle w:val="Nagwek"/>
        <w:jc w:val="right"/>
        <w:rPr>
          <w:sz w:val="20"/>
          <w:szCs w:val="20"/>
        </w:rPr>
      </w:pPr>
      <w:r w:rsidRPr="00697B5C">
        <w:rPr>
          <w:sz w:val="20"/>
          <w:szCs w:val="20"/>
        </w:rPr>
        <w:t xml:space="preserve">Załącznik Nr 6 </w:t>
      </w:r>
      <w:r w:rsidR="00875CB6" w:rsidRPr="00697B5C">
        <w:rPr>
          <w:sz w:val="20"/>
          <w:szCs w:val="20"/>
        </w:rPr>
        <w:t xml:space="preserve">do uchwały Nr XXX/306/21 </w:t>
      </w:r>
    </w:p>
    <w:p w14:paraId="38C5C5B6" w14:textId="77777777" w:rsidR="00875CB6" w:rsidRPr="00697B5C" w:rsidRDefault="00875CB6" w:rsidP="00875CB6">
      <w:pPr>
        <w:pStyle w:val="Nagwek"/>
        <w:jc w:val="right"/>
        <w:rPr>
          <w:sz w:val="20"/>
          <w:szCs w:val="20"/>
        </w:rPr>
      </w:pPr>
      <w:r w:rsidRPr="00697B5C">
        <w:rPr>
          <w:sz w:val="20"/>
          <w:szCs w:val="20"/>
        </w:rPr>
        <w:t>Rady Miejskiej Góry z dnia 30 kwietnia 2021 r.</w:t>
      </w:r>
    </w:p>
    <w:p w14:paraId="5AB0F456" w14:textId="163EB681" w:rsidR="007E5499" w:rsidRDefault="007E5499" w:rsidP="00875CB6">
      <w:pPr>
        <w:ind w:left="5664"/>
        <w:rPr>
          <w:sz w:val="20"/>
          <w:szCs w:val="20"/>
        </w:rPr>
      </w:pPr>
      <w:r>
        <w:rPr>
          <w:sz w:val="20"/>
          <w:szCs w:val="20"/>
        </w:rPr>
        <w:t>----------------------------------------------</w:t>
      </w:r>
    </w:p>
    <w:p w14:paraId="519A7D8E" w14:textId="77777777" w:rsidR="007E5499" w:rsidRDefault="007E5499" w:rsidP="00ED697A">
      <w:pPr>
        <w:rPr>
          <w:sz w:val="16"/>
          <w:szCs w:val="16"/>
        </w:rPr>
      </w:pPr>
      <w:r>
        <w:rPr>
          <w:sz w:val="16"/>
          <w:szCs w:val="16"/>
        </w:rPr>
        <w:t>Nr zgłoszenia (wypełnia Referat Podatków)</w:t>
      </w:r>
    </w:p>
    <w:p w14:paraId="2ECF8329" w14:textId="77777777" w:rsidR="007E5499" w:rsidRDefault="007E5499" w:rsidP="00ED697A">
      <w:pPr>
        <w:rPr>
          <w:sz w:val="16"/>
          <w:szCs w:val="16"/>
        </w:rPr>
      </w:pPr>
    </w:p>
    <w:p w14:paraId="69E775D0" w14:textId="77777777" w:rsidR="007E5499" w:rsidRDefault="007E5499" w:rsidP="00C65EA4">
      <w:pPr>
        <w:ind w:left="4956" w:firstLine="708"/>
        <w:rPr>
          <w:sz w:val="16"/>
          <w:szCs w:val="16"/>
        </w:rPr>
      </w:pPr>
      <w:r w:rsidRPr="00CB5257">
        <w:rPr>
          <w:b/>
          <w:bCs/>
        </w:rPr>
        <w:t>BURMISTRZ GÓRY</w:t>
      </w:r>
    </w:p>
    <w:p w14:paraId="6F9F960F" w14:textId="77777777" w:rsidR="007E5499" w:rsidRPr="00F918FD" w:rsidRDefault="007E5499" w:rsidP="00ED697A">
      <w:pPr>
        <w:rPr>
          <w:color w:val="000000" w:themeColor="text1"/>
          <w:sz w:val="16"/>
          <w:szCs w:val="16"/>
        </w:rPr>
      </w:pPr>
    </w:p>
    <w:p w14:paraId="584CB40F" w14:textId="77777777" w:rsidR="007E5499" w:rsidRPr="00F918FD" w:rsidRDefault="007E5499" w:rsidP="00ED697A">
      <w:pPr>
        <w:tabs>
          <w:tab w:val="left" w:pos="3444"/>
        </w:tabs>
        <w:jc w:val="center"/>
        <w:rPr>
          <w:b/>
          <w:bCs/>
          <w:color w:val="000000" w:themeColor="text1"/>
        </w:rPr>
      </w:pPr>
      <w:r w:rsidRPr="00F918FD">
        <w:rPr>
          <w:b/>
          <w:bCs/>
          <w:color w:val="000000" w:themeColor="text1"/>
        </w:rPr>
        <w:t>ZGŁOSZENIE ZAMIARU KORZYSTANIA</w:t>
      </w:r>
    </w:p>
    <w:p w14:paraId="11A491F9" w14:textId="77777777" w:rsidR="007E5499" w:rsidRPr="00F918FD" w:rsidRDefault="007E5499" w:rsidP="00ED697A">
      <w:pPr>
        <w:tabs>
          <w:tab w:val="left" w:pos="3444"/>
        </w:tabs>
        <w:jc w:val="center"/>
        <w:rPr>
          <w:b/>
          <w:bCs/>
          <w:color w:val="000000" w:themeColor="text1"/>
        </w:rPr>
      </w:pPr>
      <w:r w:rsidRPr="00F918FD">
        <w:rPr>
          <w:b/>
          <w:bCs/>
          <w:color w:val="000000" w:themeColor="text1"/>
        </w:rPr>
        <w:t>ZE ZWOLNIENIA  PODATKU OD NIERUCHOMOŚCI</w:t>
      </w:r>
    </w:p>
    <w:p w14:paraId="7180ADDC" w14:textId="77777777" w:rsidR="007E5499" w:rsidRPr="00F918FD" w:rsidRDefault="007E5499" w:rsidP="00ED697A">
      <w:pPr>
        <w:tabs>
          <w:tab w:val="left" w:pos="3444"/>
        </w:tabs>
        <w:rPr>
          <w:b/>
          <w:bCs/>
          <w:color w:val="000000" w:themeColor="text1"/>
        </w:rPr>
      </w:pPr>
    </w:p>
    <w:p w14:paraId="709AB7CC" w14:textId="77777777" w:rsidR="007E5499" w:rsidRPr="00F918FD" w:rsidRDefault="007E5499" w:rsidP="00ED697A">
      <w:pPr>
        <w:tabs>
          <w:tab w:val="left" w:pos="3444"/>
        </w:tabs>
        <w:rPr>
          <w:b/>
          <w:bCs/>
          <w:color w:val="000000" w:themeColor="text1"/>
        </w:rPr>
      </w:pPr>
    </w:p>
    <w:p w14:paraId="7A89F615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1. Nazwa (firma) przedsiębiorcy lub imię i nazwisko</w:t>
      </w:r>
    </w:p>
    <w:p w14:paraId="19B26FE7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BB686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2. Pełny adres zamieszkania osoby fizycznej lub siedziby przedsiębiorcy lub miejsce zamieszkania i prowadzenia działalności gospodarczej.</w:t>
      </w:r>
    </w:p>
    <w:p w14:paraId="3E162911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</w:p>
    <w:p w14:paraId="73324AB6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 xml:space="preserve">3. Dane pełnomocnika lub imię i nazwisko, stanowisko, nr telefonu, fax osoby odpowiedzialnej ze strony przedsiębiorcy za sprawy dotyczące niniejszego zgłoszenia, która będzie upoważniona do kontaktów z Urzędem Miasta i Gminy w Górze.     </w:t>
      </w:r>
    </w:p>
    <w:p w14:paraId="6B692AA4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.…………………………………………………………………………………………………..…..……………………………………………………………………………………………….</w:t>
      </w:r>
    </w:p>
    <w:p w14:paraId="3C95BF9A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 xml:space="preserve">4. Numer REGON* </w:t>
      </w:r>
    </w:p>
    <w:p w14:paraId="57E451AF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ab/>
        <w:t>……………..</w:t>
      </w:r>
    </w:p>
    <w:p w14:paraId="6D1E7F23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5. Charakter planowanego remontu</w:t>
      </w:r>
    </w:p>
    <w:p w14:paraId="46005661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15FE9A09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</w:t>
      </w:r>
    </w:p>
    <w:p w14:paraId="63681A18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6. Termin rozpoczęcia i zakończenia oraz miejsce realizacji remontu</w:t>
      </w:r>
    </w:p>
    <w:p w14:paraId="2BBDE7DB" w14:textId="77777777" w:rsidR="007E5499" w:rsidRPr="00F918FD" w:rsidRDefault="007E5499" w:rsidP="00C46A05">
      <w:pPr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2F748DEF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7. Rodzaj i wartość planowanych kosztów kwalifikujących się do objęcia zwolnieniem</w:t>
      </w:r>
    </w:p>
    <w:p w14:paraId="2575C758" w14:textId="77777777" w:rsidR="007E5499" w:rsidRPr="00F918FD" w:rsidRDefault="007E5499" w:rsidP="00B71466">
      <w:pPr>
        <w:ind w:left="360"/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..………………………………………………………………………………………….……….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18FD"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D3351" w14:textId="77777777" w:rsidR="007E5499" w:rsidRPr="00F918FD" w:rsidRDefault="007E5499" w:rsidP="00B71466">
      <w:pPr>
        <w:ind w:left="360"/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674AF" w14:textId="77777777" w:rsidR="007E5499" w:rsidRPr="00F918FD" w:rsidRDefault="007E5499" w:rsidP="00B71466">
      <w:pPr>
        <w:ind w:left="360"/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71146" w14:textId="77777777" w:rsidR="007E5499" w:rsidRPr="00F918FD" w:rsidRDefault="007E5499" w:rsidP="00A37790">
      <w:pPr>
        <w:ind w:left="360"/>
        <w:rPr>
          <w:color w:val="000000" w:themeColor="text1"/>
        </w:rPr>
      </w:pPr>
      <w:r w:rsidRPr="00F918FD">
        <w:rPr>
          <w:color w:val="000000" w:themeColor="text1"/>
        </w:rPr>
        <w:t>………………………………………………………………………………………………</w:t>
      </w:r>
    </w:p>
    <w:p w14:paraId="14EE9102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8. Przedkładane załączniki:</w:t>
      </w:r>
    </w:p>
    <w:p w14:paraId="1F3DC6C1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  <w:sz w:val="22"/>
          <w:szCs w:val="22"/>
        </w:rPr>
      </w:pPr>
      <w:r w:rsidRPr="00F918FD">
        <w:rPr>
          <w:color w:val="000000" w:themeColor="text1"/>
        </w:rPr>
        <w:t xml:space="preserve">- </w:t>
      </w:r>
      <w:r w:rsidRPr="00F918FD">
        <w:rPr>
          <w:color w:val="000000" w:themeColor="text1"/>
          <w:sz w:val="22"/>
          <w:szCs w:val="22"/>
        </w:rPr>
        <w:t>dokumentacja fotograficzna potwierdzająca wygląd elewacji frontowej budynku przed rozpoczęciem prac remontowych,</w:t>
      </w:r>
    </w:p>
    <w:p w14:paraId="1FFEA977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  <w:sz w:val="22"/>
          <w:szCs w:val="22"/>
        </w:rPr>
      </w:pPr>
      <w:r w:rsidRPr="00F918FD">
        <w:rPr>
          <w:color w:val="000000" w:themeColor="text1"/>
          <w:sz w:val="22"/>
          <w:szCs w:val="22"/>
        </w:rPr>
        <w:t>- kserokopia dokumentu zgłoszenia remontu właściwemu organowi lub pozwolenia na remont wydanego przez właściwy organ,</w:t>
      </w:r>
    </w:p>
    <w:p w14:paraId="07B7FB6C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  <w:sz w:val="22"/>
          <w:szCs w:val="22"/>
        </w:rPr>
      </w:pPr>
      <w:r w:rsidRPr="00F918FD">
        <w:rPr>
          <w:color w:val="000000" w:themeColor="text1"/>
          <w:sz w:val="22"/>
          <w:szCs w:val="22"/>
        </w:rPr>
        <w:t>- pełnomocnictwo.</w:t>
      </w:r>
    </w:p>
    <w:p w14:paraId="383512C3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  <w:sz w:val="22"/>
          <w:szCs w:val="22"/>
        </w:rPr>
      </w:pPr>
    </w:p>
    <w:p w14:paraId="671D82FA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72369D3D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343B26FF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ab/>
      </w:r>
      <w:r w:rsidRPr="00F918FD">
        <w:rPr>
          <w:color w:val="000000" w:themeColor="text1"/>
        </w:rPr>
        <w:tab/>
      </w:r>
      <w:r w:rsidRPr="00F918FD">
        <w:rPr>
          <w:color w:val="000000" w:themeColor="text1"/>
        </w:rPr>
        <w:tab/>
      </w:r>
      <w:r w:rsidRPr="00F918FD">
        <w:rPr>
          <w:color w:val="000000" w:themeColor="text1"/>
        </w:rPr>
        <w:tab/>
        <w:t>……………………………………….</w:t>
      </w:r>
    </w:p>
    <w:p w14:paraId="5C53C599" w14:textId="77777777" w:rsidR="007E5499" w:rsidRPr="00F918FD" w:rsidRDefault="007E5499" w:rsidP="00B71466">
      <w:pPr>
        <w:tabs>
          <w:tab w:val="left" w:pos="3444"/>
        </w:tabs>
        <w:ind w:left="4956"/>
        <w:jc w:val="both"/>
        <w:rPr>
          <w:color w:val="000000" w:themeColor="text1"/>
          <w:sz w:val="22"/>
          <w:szCs w:val="22"/>
        </w:rPr>
      </w:pPr>
      <w:r w:rsidRPr="00F918FD">
        <w:rPr>
          <w:color w:val="000000" w:themeColor="text1"/>
          <w:sz w:val="22"/>
          <w:szCs w:val="22"/>
        </w:rPr>
        <w:t>Data i podpis zgłaszającego z podaniem</w:t>
      </w:r>
    </w:p>
    <w:p w14:paraId="14D06AEE" w14:textId="77777777" w:rsidR="007E5499" w:rsidRPr="00F918FD" w:rsidRDefault="007E5499" w:rsidP="00B71466">
      <w:pPr>
        <w:tabs>
          <w:tab w:val="left" w:pos="3444"/>
        </w:tabs>
        <w:ind w:left="4956"/>
        <w:jc w:val="both"/>
        <w:rPr>
          <w:color w:val="000000" w:themeColor="text1"/>
        </w:rPr>
      </w:pPr>
      <w:r w:rsidRPr="00F918FD">
        <w:rPr>
          <w:color w:val="000000" w:themeColor="text1"/>
          <w:sz w:val="22"/>
          <w:szCs w:val="22"/>
        </w:rPr>
        <w:t xml:space="preserve">   imienia i nazwiska oraz stanowiska </w:t>
      </w:r>
    </w:p>
    <w:p w14:paraId="1AA2F8F7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7935E0A9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22F8B7CC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3AAFBF16" w14:textId="77777777" w:rsidR="007E5499" w:rsidRPr="00F918FD" w:rsidRDefault="007E5499" w:rsidP="00ED697A">
      <w:pPr>
        <w:tabs>
          <w:tab w:val="left" w:pos="3444"/>
        </w:tabs>
        <w:jc w:val="both"/>
        <w:rPr>
          <w:color w:val="000000" w:themeColor="text1"/>
        </w:rPr>
      </w:pPr>
    </w:p>
    <w:p w14:paraId="03428EC1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Ujawniono/nie ujawniono zaległości podatkowych Wnioskodawcy</w:t>
      </w:r>
    </w:p>
    <w:p w14:paraId="2B6B3AD6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</w:rPr>
      </w:pPr>
    </w:p>
    <w:p w14:paraId="4BBCEA7A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</w:rPr>
      </w:pPr>
    </w:p>
    <w:p w14:paraId="297C26C9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………………………….</w:t>
      </w:r>
    </w:p>
    <w:p w14:paraId="1AE8A60B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  <w:sz w:val="18"/>
          <w:szCs w:val="18"/>
        </w:rPr>
      </w:pPr>
      <w:r w:rsidRPr="00F918FD">
        <w:rPr>
          <w:color w:val="000000" w:themeColor="text1"/>
          <w:sz w:val="18"/>
          <w:szCs w:val="18"/>
        </w:rPr>
        <w:t>Podpis pracownika UMiG w Górze</w:t>
      </w:r>
    </w:p>
    <w:p w14:paraId="6A36B03C" w14:textId="77777777" w:rsidR="007E5499" w:rsidRPr="00F918FD" w:rsidRDefault="007E5499" w:rsidP="00A37790">
      <w:pPr>
        <w:shd w:val="clear" w:color="auto" w:fill="D0CECE"/>
        <w:tabs>
          <w:tab w:val="left" w:pos="3444"/>
        </w:tabs>
        <w:jc w:val="both"/>
        <w:rPr>
          <w:color w:val="000000" w:themeColor="text1"/>
          <w:sz w:val="18"/>
          <w:szCs w:val="18"/>
        </w:rPr>
      </w:pPr>
    </w:p>
    <w:p w14:paraId="4F13EF7F" w14:textId="77777777" w:rsidR="007E5499" w:rsidRPr="00F918FD" w:rsidRDefault="007E5499" w:rsidP="007858AC">
      <w:pPr>
        <w:tabs>
          <w:tab w:val="left" w:pos="3444"/>
        </w:tabs>
        <w:jc w:val="both"/>
        <w:rPr>
          <w:color w:val="000000" w:themeColor="text1"/>
          <w:sz w:val="18"/>
          <w:szCs w:val="18"/>
        </w:rPr>
      </w:pPr>
    </w:p>
    <w:p w14:paraId="4AD7C516" w14:textId="77777777" w:rsidR="007E5499" w:rsidRPr="00F918FD" w:rsidRDefault="007E5499" w:rsidP="007858AC">
      <w:pPr>
        <w:tabs>
          <w:tab w:val="left" w:pos="3444"/>
        </w:tabs>
        <w:jc w:val="both"/>
        <w:rPr>
          <w:color w:val="000000" w:themeColor="text1"/>
        </w:rPr>
      </w:pPr>
      <w:r w:rsidRPr="00F918FD">
        <w:rPr>
          <w:color w:val="000000" w:themeColor="text1"/>
        </w:rPr>
        <w:t>*-Wypełnia wyłącznie podatnik prowadzący działalność gospodarczą</w:t>
      </w:r>
    </w:p>
    <w:sectPr w:rsidR="007E5499" w:rsidRPr="00F918FD" w:rsidSect="00AE5D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B738" w14:textId="77777777" w:rsidR="00D03BBA" w:rsidRDefault="00D03BBA" w:rsidP="001B0616">
      <w:r>
        <w:separator/>
      </w:r>
    </w:p>
  </w:endnote>
  <w:endnote w:type="continuationSeparator" w:id="0">
    <w:p w14:paraId="493966B2" w14:textId="77777777" w:rsidR="00D03BBA" w:rsidRDefault="00D03BBA" w:rsidP="001B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A1AF" w14:textId="77777777" w:rsidR="00D03BBA" w:rsidRDefault="00D03BBA" w:rsidP="001B0616">
      <w:r>
        <w:separator/>
      </w:r>
    </w:p>
  </w:footnote>
  <w:footnote w:type="continuationSeparator" w:id="0">
    <w:p w14:paraId="44B1455C" w14:textId="77777777" w:rsidR="00D03BBA" w:rsidRDefault="00D03BBA" w:rsidP="001B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0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662"/>
    </w:tblGrid>
    <w:tr w:rsidR="00AE5D92" w:rsidRPr="0067220E" w14:paraId="1E8DD3A8" w14:textId="77777777" w:rsidTr="00AE5D92">
      <w:trPr>
        <w:trHeight w:val="2341"/>
      </w:trPr>
      <w:tc>
        <w:tcPr>
          <w:tcW w:w="2410" w:type="dxa"/>
          <w:vAlign w:val="center"/>
        </w:tcPr>
        <w:p w14:paraId="1AC7765D" w14:textId="77777777" w:rsidR="00AE5D92" w:rsidRPr="0067220E" w:rsidRDefault="00AE5D92" w:rsidP="00AE5D92">
          <w:pPr>
            <w:spacing w:line="360" w:lineRule="auto"/>
            <w:ind w:left="142" w:right="72"/>
            <w:jc w:val="center"/>
          </w:pPr>
          <w:r>
            <w:rPr>
              <w:noProof/>
            </w:rPr>
            <w:drawing>
              <wp:inline distT="0" distB="0" distL="0" distR="0" wp14:anchorId="41FDA926" wp14:editId="3B4EFDD5">
                <wp:extent cx="723900" cy="84582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FFFFFF" w:themeFill="background1"/>
        </w:tcPr>
        <w:p w14:paraId="71149989" w14:textId="77777777" w:rsidR="00AE5D92" w:rsidRPr="00047BBC" w:rsidRDefault="00AE5D92" w:rsidP="00AE5D92">
          <w:pPr>
            <w:tabs>
              <w:tab w:val="left" w:pos="5364"/>
            </w:tabs>
            <w:spacing w:before="240" w:after="60"/>
            <w:ind w:left="142" w:right="72"/>
            <w:jc w:val="center"/>
            <w:outlineLvl w:val="6"/>
            <w:rPr>
              <w:b/>
              <w:bCs/>
            </w:rPr>
          </w:pPr>
          <w:r w:rsidRPr="00047BBC">
            <w:rPr>
              <w:b/>
              <w:bCs/>
              <w:sz w:val="22"/>
              <w:szCs w:val="22"/>
            </w:rPr>
            <w:t>URZĄD MIASTA I GMINY W GÓRZE</w:t>
          </w:r>
        </w:p>
        <w:p w14:paraId="3E531A9D" w14:textId="77777777" w:rsidR="00AE5D92" w:rsidRPr="0067220E" w:rsidRDefault="00AE5D92" w:rsidP="00AE5D92">
          <w:pPr>
            <w:jc w:val="center"/>
            <w:rPr>
              <w:b/>
              <w:bCs/>
            </w:rPr>
          </w:pPr>
          <w:r w:rsidRPr="0067220E">
            <w:rPr>
              <w:b/>
              <w:bCs/>
              <w:sz w:val="22"/>
              <w:szCs w:val="22"/>
            </w:rPr>
            <w:t>Wydział Finansów</w:t>
          </w:r>
        </w:p>
        <w:p w14:paraId="1530C23E" w14:textId="0FA5DDC0" w:rsidR="00AE5D92" w:rsidRDefault="00AE5D92" w:rsidP="00AE5D92">
          <w:pPr>
            <w:jc w:val="center"/>
            <w:rPr>
              <w:b/>
              <w:bCs/>
              <w:sz w:val="22"/>
              <w:szCs w:val="22"/>
            </w:rPr>
          </w:pPr>
          <w:r w:rsidRPr="0067220E">
            <w:rPr>
              <w:b/>
              <w:bCs/>
              <w:sz w:val="22"/>
              <w:szCs w:val="22"/>
            </w:rPr>
            <w:t xml:space="preserve">ul. </w:t>
          </w:r>
          <w:r>
            <w:rPr>
              <w:b/>
              <w:bCs/>
              <w:sz w:val="22"/>
              <w:szCs w:val="22"/>
            </w:rPr>
            <w:t xml:space="preserve"> Adama </w:t>
          </w:r>
          <w:r w:rsidRPr="0067220E">
            <w:rPr>
              <w:b/>
              <w:bCs/>
              <w:sz w:val="22"/>
              <w:szCs w:val="22"/>
            </w:rPr>
            <w:t>Mickiewicza 1        56 – 200 Góra</w:t>
          </w:r>
        </w:p>
        <w:p w14:paraId="55B66997" w14:textId="77777777" w:rsidR="00047BBC" w:rsidRDefault="00047BBC" w:rsidP="00047BBC">
          <w:pPr>
            <w:jc w:val="center"/>
            <w:rPr>
              <w:sz w:val="22"/>
              <w:szCs w:val="22"/>
            </w:rPr>
          </w:pPr>
          <w:r w:rsidRPr="00047BBC">
            <w:rPr>
              <w:sz w:val="22"/>
              <w:szCs w:val="22"/>
            </w:rPr>
            <w:t>województwo dolnośląskie</w:t>
          </w:r>
        </w:p>
        <w:p w14:paraId="0A9889C3" w14:textId="7EBCF1FD" w:rsidR="00AE5D92" w:rsidRPr="0067220E" w:rsidRDefault="00AE5D92" w:rsidP="00047BBC">
          <w:pPr>
            <w:jc w:val="center"/>
            <w:rPr>
              <w:color w:val="000000"/>
              <w:lang w:val="en-US"/>
            </w:rPr>
          </w:pPr>
          <w:r w:rsidRPr="00C41412">
            <w:rPr>
              <w:color w:val="000000"/>
              <w:sz w:val="22"/>
              <w:szCs w:val="22"/>
            </w:rPr>
            <w:t xml:space="preserve">tel. </w:t>
          </w:r>
          <w:r w:rsidR="00165811">
            <w:rPr>
              <w:color w:val="000000"/>
              <w:sz w:val="22"/>
              <w:szCs w:val="22"/>
            </w:rPr>
            <w:t xml:space="preserve">+ 48 </w:t>
          </w:r>
          <w:r w:rsidRPr="00C41412">
            <w:rPr>
              <w:color w:val="000000"/>
              <w:sz w:val="22"/>
              <w:szCs w:val="22"/>
            </w:rPr>
            <w:t>65</w:t>
          </w:r>
          <w:r w:rsidR="00047BBC">
            <w:rPr>
              <w:color w:val="000000"/>
              <w:sz w:val="22"/>
              <w:szCs w:val="22"/>
            </w:rPr>
            <w:t> </w:t>
          </w:r>
          <w:r w:rsidRPr="00C41412">
            <w:rPr>
              <w:color w:val="000000"/>
              <w:sz w:val="22"/>
              <w:szCs w:val="22"/>
            </w:rPr>
            <w:t>544</w:t>
          </w:r>
          <w:r w:rsidR="00047BBC">
            <w:rPr>
              <w:color w:val="000000"/>
              <w:sz w:val="22"/>
              <w:szCs w:val="22"/>
            </w:rPr>
            <w:t xml:space="preserve"> </w:t>
          </w:r>
          <w:r w:rsidRPr="00C41412">
            <w:rPr>
              <w:color w:val="000000"/>
              <w:sz w:val="22"/>
              <w:szCs w:val="22"/>
            </w:rPr>
            <w:t>36</w:t>
          </w:r>
          <w:r w:rsidR="00047BBC">
            <w:rPr>
              <w:color w:val="000000"/>
              <w:sz w:val="22"/>
              <w:szCs w:val="22"/>
            </w:rPr>
            <w:t xml:space="preserve"> </w:t>
          </w:r>
          <w:r w:rsidRPr="00C41412">
            <w:rPr>
              <w:color w:val="000000"/>
              <w:sz w:val="22"/>
              <w:szCs w:val="22"/>
            </w:rPr>
            <w:t xml:space="preserve">00  fax. </w:t>
          </w:r>
          <w:r w:rsidR="00165811">
            <w:rPr>
              <w:color w:val="000000"/>
              <w:sz w:val="22"/>
              <w:szCs w:val="22"/>
            </w:rPr>
            <w:t xml:space="preserve">+ 48 </w:t>
          </w:r>
          <w:r w:rsidRPr="0067220E">
            <w:rPr>
              <w:color w:val="000000"/>
              <w:sz w:val="22"/>
              <w:szCs w:val="22"/>
              <w:lang w:val="en-US"/>
            </w:rPr>
            <w:t>65</w:t>
          </w:r>
          <w:r w:rsidR="00047BBC">
            <w:rPr>
              <w:color w:val="000000"/>
              <w:sz w:val="22"/>
              <w:szCs w:val="22"/>
              <w:lang w:val="en-US"/>
            </w:rPr>
            <w:t> </w:t>
          </w:r>
          <w:r w:rsidRPr="0067220E">
            <w:rPr>
              <w:color w:val="000000"/>
              <w:sz w:val="22"/>
              <w:szCs w:val="22"/>
              <w:lang w:val="en-US"/>
            </w:rPr>
            <w:t>543</w:t>
          </w:r>
          <w:r w:rsidR="00047BBC">
            <w:rPr>
              <w:color w:val="000000"/>
              <w:sz w:val="22"/>
              <w:szCs w:val="22"/>
              <w:lang w:val="en-US"/>
            </w:rPr>
            <w:t xml:space="preserve"> </w:t>
          </w:r>
          <w:r w:rsidRPr="0067220E">
            <w:rPr>
              <w:color w:val="000000"/>
              <w:sz w:val="22"/>
              <w:szCs w:val="22"/>
              <w:lang w:val="en-US"/>
            </w:rPr>
            <w:t>26</w:t>
          </w:r>
          <w:r w:rsidR="00047BBC">
            <w:rPr>
              <w:color w:val="000000"/>
              <w:sz w:val="22"/>
              <w:szCs w:val="22"/>
              <w:lang w:val="en-US"/>
            </w:rPr>
            <w:t xml:space="preserve"> </w:t>
          </w:r>
          <w:r w:rsidRPr="0067220E">
            <w:rPr>
              <w:color w:val="000000"/>
              <w:sz w:val="22"/>
              <w:szCs w:val="22"/>
              <w:lang w:val="en-US"/>
            </w:rPr>
            <w:t>58</w:t>
          </w:r>
        </w:p>
        <w:p w14:paraId="18E9AB06" w14:textId="472A61FE" w:rsidR="00AE5D92" w:rsidRPr="00047BBC" w:rsidRDefault="00AE5D92" w:rsidP="00AE5D92">
          <w:pPr>
            <w:ind w:left="142" w:right="72"/>
            <w:jc w:val="center"/>
            <w:rPr>
              <w:bCs/>
              <w:lang w:val="en-US"/>
            </w:rPr>
          </w:pPr>
          <w:r w:rsidRPr="00047BBC">
            <w:rPr>
              <w:bCs/>
              <w:sz w:val="22"/>
              <w:szCs w:val="22"/>
              <w:lang w:val="en-US"/>
            </w:rPr>
            <w:t>e-mail: umig.kancelaria@gora.com.pl     www.gora.com.pl</w:t>
          </w:r>
        </w:p>
        <w:p w14:paraId="5752CCF6" w14:textId="77777777" w:rsidR="00AE5D92" w:rsidRPr="0067220E" w:rsidRDefault="00AE5D92" w:rsidP="00AE5D92">
          <w:pPr>
            <w:ind w:right="72"/>
            <w:jc w:val="center"/>
          </w:pPr>
          <w:r w:rsidRPr="0067220E">
            <w:rPr>
              <w:sz w:val="22"/>
              <w:szCs w:val="22"/>
            </w:rPr>
            <w:t>_________________________________________________________</w:t>
          </w:r>
        </w:p>
      </w:tc>
    </w:tr>
  </w:tbl>
  <w:p w14:paraId="08F9436F" w14:textId="77777777" w:rsidR="00AE5D92" w:rsidRDefault="00AE5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7F5"/>
    <w:multiLevelType w:val="hybridMultilevel"/>
    <w:tmpl w:val="68FE533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1828"/>
    <w:multiLevelType w:val="hybridMultilevel"/>
    <w:tmpl w:val="FB1C1934"/>
    <w:lvl w:ilvl="0" w:tplc="01DA662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7A"/>
    <w:rsid w:val="00047BBC"/>
    <w:rsid w:val="000A2FCA"/>
    <w:rsid w:val="001245C3"/>
    <w:rsid w:val="00165811"/>
    <w:rsid w:val="001B0616"/>
    <w:rsid w:val="00391E1E"/>
    <w:rsid w:val="003C0358"/>
    <w:rsid w:val="00457C49"/>
    <w:rsid w:val="00503D5D"/>
    <w:rsid w:val="0059433E"/>
    <w:rsid w:val="005B18FC"/>
    <w:rsid w:val="0060063C"/>
    <w:rsid w:val="00607773"/>
    <w:rsid w:val="0067220E"/>
    <w:rsid w:val="00697B5C"/>
    <w:rsid w:val="00775BBB"/>
    <w:rsid w:val="007858AC"/>
    <w:rsid w:val="007E5499"/>
    <w:rsid w:val="008161D8"/>
    <w:rsid w:val="00875CB6"/>
    <w:rsid w:val="009C0D16"/>
    <w:rsid w:val="00A365BC"/>
    <w:rsid w:val="00A37790"/>
    <w:rsid w:val="00AB1664"/>
    <w:rsid w:val="00AE5D92"/>
    <w:rsid w:val="00AF3266"/>
    <w:rsid w:val="00B71466"/>
    <w:rsid w:val="00B82ED0"/>
    <w:rsid w:val="00C41412"/>
    <w:rsid w:val="00C46A05"/>
    <w:rsid w:val="00C65EA4"/>
    <w:rsid w:val="00C9168F"/>
    <w:rsid w:val="00CB5257"/>
    <w:rsid w:val="00D005D7"/>
    <w:rsid w:val="00D03BBA"/>
    <w:rsid w:val="00ED697A"/>
    <w:rsid w:val="00F37E1A"/>
    <w:rsid w:val="00F918FD"/>
    <w:rsid w:val="00F9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1F929"/>
  <w15:docId w15:val="{545EA7F1-BB35-4C7B-BB68-7FF8C5C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9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58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B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061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B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061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5D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EE0E-9599-4085-8950-E8E0820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chwały nr__/___/2020</dc:title>
  <dc:subject/>
  <dc:creator>kornicka</dc:creator>
  <cp:keywords/>
  <dc:description/>
  <cp:lastModifiedBy>kornicka</cp:lastModifiedBy>
  <cp:revision>12</cp:revision>
  <cp:lastPrinted>2020-10-05T07:30:00Z</cp:lastPrinted>
  <dcterms:created xsi:type="dcterms:W3CDTF">2020-08-31T05:37:00Z</dcterms:created>
  <dcterms:modified xsi:type="dcterms:W3CDTF">2021-04-30T10:53:00Z</dcterms:modified>
</cp:coreProperties>
</file>